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1A5C3D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1A5C3D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26046393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6BE386" w14:textId="3C88905C" w:rsidR="004231C2" w:rsidRPr="00D02C2D" w:rsidRDefault="004231C2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A5C3D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2E11872" w:rsidR="0092323E" w:rsidRPr="007F12C5" w:rsidRDefault="0092323E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73A348" w:rsidR="0092323E" w:rsidRPr="007F12C5" w:rsidRDefault="0092323E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F4BE123" w:rsidR="0092323E" w:rsidRPr="007F12C5" w:rsidRDefault="0092323E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8142E1" w:rsidR="00FE6750" w:rsidRPr="00D7596A" w:rsidRDefault="008862BF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B703F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1A5C3D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B703F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1A5C3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B703F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A5C3D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27A31371">
                  <wp:extent cx="263525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2"/>
                          <a:stretch/>
                        </pic:blipFill>
                        <pic:spPr bwMode="auto">
                          <a:xfrm>
                            <a:off x="0" y="0"/>
                            <a:ext cx="2635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1A5C3D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5870E42B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9D37C3" w14:textId="201DF454" w:rsidR="004231C2" w:rsidRPr="00D02C2D" w:rsidRDefault="004231C2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A5C3D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46B3DD" w:rsidR="001168AC" w:rsidRPr="00AA3425" w:rsidRDefault="001168AC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B6F0E69" w:rsidR="001168AC" w:rsidRPr="00AA3425" w:rsidRDefault="001168AC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88A5EA" w:rsidR="001168AC" w:rsidRPr="00AA3425" w:rsidRDefault="001168AC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61EF6AFB" w:rsidR="00FE6750" w:rsidRDefault="00FE6750" w:rsidP="002461F7">
      <w:pPr>
        <w:rPr>
          <w:sz w:val="4"/>
          <w:szCs w:val="4"/>
        </w:rPr>
      </w:pPr>
    </w:p>
    <w:p w14:paraId="38E816B2" w14:textId="3ABB79A4" w:rsidR="001A5C3D" w:rsidRPr="001A5C3D" w:rsidRDefault="001A5C3D" w:rsidP="001A5C3D">
      <w:pPr>
        <w:rPr>
          <w:sz w:val="4"/>
          <w:szCs w:val="4"/>
        </w:rPr>
      </w:pPr>
    </w:p>
    <w:p w14:paraId="45364D4A" w14:textId="4F3FD903" w:rsidR="001A5C3D" w:rsidRPr="001A5C3D" w:rsidRDefault="001A5C3D" w:rsidP="001A5C3D">
      <w:pPr>
        <w:rPr>
          <w:sz w:val="4"/>
          <w:szCs w:val="4"/>
        </w:rPr>
      </w:pPr>
    </w:p>
    <w:p w14:paraId="5F752CB8" w14:textId="2D416683" w:rsidR="001A5C3D" w:rsidRPr="001A5C3D" w:rsidRDefault="001A5C3D" w:rsidP="001A5C3D">
      <w:pPr>
        <w:rPr>
          <w:sz w:val="4"/>
          <w:szCs w:val="4"/>
        </w:rPr>
      </w:pPr>
    </w:p>
    <w:p w14:paraId="6ED4E923" w14:textId="23F2DC79" w:rsidR="001A5C3D" w:rsidRDefault="001A5C3D">
      <w:pPr>
        <w:rPr>
          <w:sz w:val="4"/>
          <w:szCs w:val="4"/>
        </w:rPr>
      </w:pPr>
    </w:p>
    <w:p w14:paraId="3700E5D9" w14:textId="77777777" w:rsidR="001A5C3D" w:rsidRDefault="001A5C3D">
      <w:pPr>
        <w:rPr>
          <w:sz w:val="4"/>
          <w:szCs w:val="4"/>
        </w:rPr>
      </w:pPr>
    </w:p>
    <w:p w14:paraId="6EB634EC" w14:textId="77777777" w:rsidR="001A5C3D" w:rsidRDefault="001A5C3D">
      <w:pPr>
        <w:rPr>
          <w:sz w:val="4"/>
          <w:szCs w:val="4"/>
        </w:rPr>
      </w:pPr>
    </w:p>
    <w:p w14:paraId="03DE1743" w14:textId="7A2F19A3" w:rsidR="001A5C3D" w:rsidRDefault="001A5C3D" w:rsidP="001A5C3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A5C3D" w14:paraId="6AD089E1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68A00B" w14:textId="77777777" w:rsidR="001A5C3D" w:rsidRPr="00D7596A" w:rsidRDefault="001A5C3D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1A5C3D" w14:paraId="1F5A185E" w14:textId="77777777" w:rsidTr="001A5C3D">
        <w:trPr>
          <w:trHeight w:hRule="exact" w:val="18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D466C4E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e difference between first- and second-hand data.</w:t>
            </w:r>
          </w:p>
          <w:p w14:paraId="71B5D801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82C9F3D" w14:textId="77777777" w:rsidR="001A5C3D" w:rsidRPr="00D632C4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measured the height of the tomato plant daily, so that is first-hand data. I got the heights of the basketball players from the Internet, so that is second-hand data.”</w:t>
            </w:r>
          </w:p>
          <w:p w14:paraId="12E5D130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96D2BE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help with data collection.</w:t>
            </w:r>
          </w:p>
          <w:p w14:paraId="561F6E42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D5AC67" w14:textId="77777777" w:rsidR="001A5C3D" w:rsidRPr="00D632C4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wanted to find my classmates’ favourite raw vegetable. I asked: What is your favourite raw vegetable: cauliflower, broccoli, celery, carrot, cucumber, other?”</w:t>
            </w:r>
          </w:p>
          <w:p w14:paraId="36439767" w14:textId="77777777" w:rsidR="001A5C3D" w:rsidRPr="007F12C5" w:rsidRDefault="001A5C3D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1415CB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best method to collect data (e.g., first- or second-hand data, survey vs experiment, databases vs electronic media).</w:t>
            </w:r>
          </w:p>
          <w:p w14:paraId="4F95029C" w14:textId="77777777" w:rsidR="001A5C3D" w:rsidRPr="00D632C4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291E9CC" w14:textId="77777777" w:rsidR="001A5C3D" w:rsidRPr="00D632C4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To find out what people think about the renovations to the community centre, I would collect first-hand data using a questionnaire.”</w:t>
            </w:r>
          </w:p>
          <w:p w14:paraId="52C309C1" w14:textId="77777777" w:rsidR="001A5C3D" w:rsidRPr="009C490A" w:rsidRDefault="001A5C3D" w:rsidP="001A5C3D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A5C3D" w14:paraId="78E554E1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658D29" w14:textId="77777777" w:rsidR="001A5C3D" w:rsidRPr="00D02C2D" w:rsidRDefault="001A5C3D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A5C3D" w14:paraId="03111F9E" w14:textId="77777777" w:rsidTr="001A5C3D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626AA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60307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EF106" w14:textId="77777777" w:rsidR="001A5C3D" w:rsidRPr="007F12C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F77A2C" w14:textId="63B489C3" w:rsidR="001A5C3D" w:rsidRDefault="001A5C3D" w:rsidP="001A5C3D">
      <w:pPr>
        <w:rPr>
          <w:sz w:val="4"/>
          <w:szCs w:val="4"/>
        </w:rPr>
      </w:pPr>
    </w:p>
    <w:p w14:paraId="2015EE62" w14:textId="77777777" w:rsidR="001A5C3D" w:rsidRDefault="001A5C3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45D978" w14:textId="0466F8B3" w:rsidR="001A5C3D" w:rsidRDefault="001A5C3D" w:rsidP="001A5C3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A5C3D" w:rsidRPr="00D7596A" w14:paraId="4E4567AB" w14:textId="77777777" w:rsidTr="001A5C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FBDC75" w14:textId="51617C85" w:rsidR="001A5C3D" w:rsidRPr="00D7596A" w:rsidRDefault="001A5C3D" w:rsidP="001A5C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A5C3D" w:rsidRPr="002F051B" w14:paraId="1A0E80B0" w14:textId="77777777" w:rsidTr="001A5C3D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A6EC01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representative sampling technique to collect relevant data (e.g., simple/systematic random, stratified).</w:t>
            </w:r>
          </w:p>
          <w:p w14:paraId="39B8B6E2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E4CD1BE" w14:textId="77777777" w:rsidR="001A5C3D" w:rsidRPr="0082470A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can’t survey everyone who enters the community centre. I will use systematic random sampling and survey every 10th person.”</w:t>
            </w:r>
          </w:p>
          <w:p w14:paraId="64175777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834A5E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collected data using appropriate organizers.</w:t>
            </w:r>
          </w:p>
          <w:p w14:paraId="3DC8E5B2" w14:textId="77777777" w:rsidR="001A5C3D" w:rsidRPr="0082470A" w:rsidRDefault="001A5C3D" w:rsidP="001A5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F20A6B8" w14:textId="77777777" w:rsidR="001A5C3D" w:rsidRPr="0082470A" w:rsidRDefault="001A5C3D" w:rsidP="001A5C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would display the data in a bar graph so that it is easy for others to see how satisfied the community is with the renovations.”</w:t>
            </w:r>
          </w:p>
          <w:p w14:paraId="02A8BE82" w14:textId="77777777" w:rsidR="001A5C3D" w:rsidRPr="00AA3425" w:rsidRDefault="001A5C3D" w:rsidP="001A5C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136A7" w14:textId="77777777" w:rsidR="001A5C3D" w:rsidRPr="0082470A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Uses collected data to draw conclusions and make informed decisions.</w:t>
            </w:r>
          </w:p>
          <w:p w14:paraId="29BA6BB4" w14:textId="77777777" w:rsidR="001A5C3D" w:rsidRPr="0082470A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A87331" wp14:editId="6E57E9BA">
                  <wp:extent cx="2736850" cy="208153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2AA5C" w14:textId="77777777" w:rsidR="001A5C3D" w:rsidRPr="00AA3425" w:rsidRDefault="001A5C3D" w:rsidP="001A5C3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This graph tells me that more of my Grade 6 classmates spend between 1.5 h and 2 h a day on social media. This is a sample of the Grade 6 students and is not representative of all Grade 6 classes across Canada.”</w:t>
            </w:r>
          </w:p>
        </w:tc>
      </w:tr>
      <w:tr w:rsidR="001A5C3D" w14:paraId="708FC954" w14:textId="77777777" w:rsidTr="001A5C3D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6B9DC1" w14:textId="77777777" w:rsidR="001A5C3D" w:rsidRPr="00D02C2D" w:rsidRDefault="001A5C3D" w:rsidP="001A5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A5C3D" w14:paraId="17A7C11F" w14:textId="77777777" w:rsidTr="001A5C3D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BA203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328BA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E4707" w14:textId="77777777" w:rsidR="001A5C3D" w:rsidRPr="00AA3425" w:rsidRDefault="001A5C3D" w:rsidP="001A5C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D5FAF5C" w14:textId="77777777" w:rsidR="001A5C3D" w:rsidRPr="001A5C3D" w:rsidRDefault="001A5C3D" w:rsidP="001A5C3D">
      <w:pPr>
        <w:rPr>
          <w:sz w:val="4"/>
          <w:szCs w:val="4"/>
        </w:rPr>
      </w:pPr>
    </w:p>
    <w:p w14:paraId="2E26CEE1" w14:textId="21DB6CAD" w:rsidR="001A5C3D" w:rsidRPr="001A5C3D" w:rsidRDefault="001A5C3D" w:rsidP="001A5C3D">
      <w:pPr>
        <w:rPr>
          <w:sz w:val="4"/>
          <w:szCs w:val="4"/>
        </w:rPr>
      </w:pPr>
    </w:p>
    <w:p w14:paraId="776C8A0D" w14:textId="77777777" w:rsidR="001A5C3D" w:rsidRPr="001A5C3D" w:rsidRDefault="001A5C3D" w:rsidP="001A5C3D">
      <w:pPr>
        <w:rPr>
          <w:sz w:val="4"/>
          <w:szCs w:val="4"/>
        </w:rPr>
      </w:pPr>
    </w:p>
    <w:sectPr w:rsidR="001A5C3D" w:rsidRPr="001A5C3D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CCF6" w14:textId="77777777" w:rsidR="00B0441F" w:rsidRDefault="00B0441F" w:rsidP="00CA2529">
      <w:pPr>
        <w:spacing w:after="0" w:line="240" w:lineRule="auto"/>
      </w:pPr>
      <w:r>
        <w:separator/>
      </w:r>
    </w:p>
  </w:endnote>
  <w:endnote w:type="continuationSeparator" w:id="0">
    <w:p w14:paraId="02CAED62" w14:textId="77777777" w:rsidR="00B0441F" w:rsidRDefault="00B044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9538" w14:textId="77777777" w:rsidR="00B0441F" w:rsidRDefault="00B0441F" w:rsidP="00CA2529">
      <w:pPr>
        <w:spacing w:after="0" w:line="240" w:lineRule="auto"/>
      </w:pPr>
      <w:r>
        <w:separator/>
      </w:r>
    </w:p>
  </w:footnote>
  <w:footnote w:type="continuationSeparator" w:id="0">
    <w:p w14:paraId="17E848D1" w14:textId="77777777" w:rsidR="00B0441F" w:rsidRDefault="00B044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477F8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5C3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448B4C" w:rsidR="00CA2529" w:rsidRPr="00E71CBF" w:rsidRDefault="001A5C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5C3D"/>
    <w:rsid w:val="001A7920"/>
    <w:rsid w:val="001C2B49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31C2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74D1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0441F"/>
    <w:rsid w:val="00B319E3"/>
    <w:rsid w:val="00B34174"/>
    <w:rsid w:val="00B434F1"/>
    <w:rsid w:val="00B61087"/>
    <w:rsid w:val="00B703F6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E3963-F5F2-4D2B-AD42-C72BA2B69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A6C9-42EF-4103-92D7-07C07F42F0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7E621-D9E0-4D1C-9853-BD6D76100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7</cp:revision>
  <cp:lastPrinted>2016-08-23T12:28:00Z</cp:lastPrinted>
  <dcterms:created xsi:type="dcterms:W3CDTF">2018-06-22T18:41:00Z</dcterms:created>
  <dcterms:modified xsi:type="dcterms:W3CDTF">2022-02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